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0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425F97">
        <w:rPr>
          <w:rFonts w:ascii="GHEA Grapalat" w:hAnsi="GHEA Grapalat"/>
          <w:b w:val="0"/>
          <w:sz w:val="20"/>
          <w:lang w:val="af-ZA"/>
        </w:rPr>
        <w:t>22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E0857">
        <w:rPr>
          <w:rFonts w:ascii="GHEA Grapalat" w:hAnsi="GHEA Grapalat" w:cs="Sylfaen"/>
          <w:sz w:val="20"/>
          <w:u w:val="single"/>
        </w:rPr>
        <w:t>քիմիական</w:t>
      </w:r>
      <w:r w:rsidR="00EE0857" w:rsidRPr="00EE08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E0857">
        <w:rPr>
          <w:rFonts w:ascii="GHEA Grapalat" w:hAnsi="GHEA Grapalat" w:cs="Sylfaen"/>
          <w:sz w:val="20"/>
          <w:u w:val="single"/>
        </w:rPr>
        <w:t>նյութերի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0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425F97">
        <w:rPr>
          <w:rFonts w:ascii="GHEA Grapalat" w:hAnsi="GHEA Grapalat"/>
          <w:sz w:val="20"/>
          <w:u w:val="single"/>
          <w:lang w:val="af-ZA"/>
        </w:rPr>
        <w:t>22</w:t>
      </w:r>
      <w:r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0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425F97">
        <w:rPr>
          <w:rFonts w:ascii="GHEA Grapalat" w:hAnsi="GHEA Grapalat"/>
          <w:sz w:val="20"/>
        </w:rPr>
        <w:t>մայիս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425F97">
        <w:rPr>
          <w:rFonts w:ascii="GHEA Grapalat" w:hAnsi="GHEA Grapalat"/>
          <w:sz w:val="20"/>
          <w:lang w:val="af-ZA"/>
        </w:rPr>
        <w:t>21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5F97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25F97" w:rsidRPr="00425F97">
        <w:rPr>
          <w:rFonts w:ascii="GHEA Grapalat" w:hAnsi="GHEA Grapalat"/>
          <w:sz w:val="16"/>
          <w:szCs w:val="16"/>
        </w:rPr>
        <w:t>Էթանոլ</w:t>
      </w:r>
      <w:r w:rsidR="00425F97" w:rsidRPr="00425F97">
        <w:rPr>
          <w:rFonts w:ascii="GHEA Grapalat" w:hAnsi="GHEA Grapalat"/>
          <w:sz w:val="16"/>
          <w:szCs w:val="16"/>
          <w:lang w:val="af-ZA"/>
        </w:rPr>
        <w:t xml:space="preserve"> 96%    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425F9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749D2" w:rsidRDefault="004D5E65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4D5E6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425F97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25F97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25F97" w:rsidRPr="00EB3C0F" w:rsidRDefault="00425F97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25F97" w:rsidRPr="0013582D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25F97" w:rsidRDefault="00425F97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5F97" w:rsidRPr="0049365E" w:rsidRDefault="00425F97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425F9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5E6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1C2B9B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960651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5E65" w:rsidRPr="001A1C02" w:rsidRDefault="004D5E65" w:rsidP="00EB3C0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000</w:t>
            </w:r>
          </w:p>
        </w:tc>
      </w:tr>
      <w:tr w:rsidR="004D5E6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960651" w:rsidRDefault="004D5E6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D5E65" w:rsidRDefault="004D5E65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97C6B" w:rsidRDefault="00ED4558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4D5E65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Հակաբակտերիալ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հեղուկ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լվացող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միջոց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`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ձեռքերը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ախտահանելու</w:t>
      </w:r>
      <w:r w:rsidR="004D5E65" w:rsidRPr="004D5E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D5E65" w:rsidRPr="004D5E65">
        <w:rPr>
          <w:rFonts w:ascii="GHEA Grapalat" w:hAnsi="GHEA Grapalat"/>
          <w:sz w:val="16"/>
          <w:szCs w:val="16"/>
          <w:lang w:val="ru-RU"/>
        </w:rPr>
        <w:t>համա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5E6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5E65" w:rsidRPr="001C2B9B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2370" w:type="dxa"/>
            <w:shd w:val="clear" w:color="auto" w:fill="auto"/>
          </w:tcPr>
          <w:p w:rsidR="004D5E65" w:rsidRDefault="004D5E65" w:rsidP="00DC1E7D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55639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4D5E6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D5E65" w:rsidRPr="0013582D" w:rsidRDefault="004D5E65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D5E6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5E65" w:rsidRPr="00473B98" w:rsidRDefault="004D5E65" w:rsidP="00EB3C0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D5E65">
              <w:rPr>
                <w:rFonts w:ascii="GHEA Grapalat" w:hAnsi="GHEA Grapalat" w:cs="Sylfaen"/>
                <w:sz w:val="20"/>
                <w:lang w:val="af-ZA"/>
              </w:rPr>
              <w:t>«Բիո - Քիմ» ՍՊԸ</w:t>
            </w:r>
          </w:p>
        </w:tc>
        <w:tc>
          <w:tcPr>
            <w:tcW w:w="2370" w:type="dxa"/>
            <w:shd w:val="clear" w:color="auto" w:fill="auto"/>
          </w:tcPr>
          <w:p w:rsidR="004D5E65" w:rsidRPr="0013582D" w:rsidRDefault="004D5E65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55639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  <w:tr w:rsidR="004D5E6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4D5E65" w:rsidRPr="00473B98" w:rsidRDefault="004D5E65" w:rsidP="00EB3C0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D5E65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2370" w:type="dxa"/>
            <w:shd w:val="clear" w:color="auto" w:fill="auto"/>
          </w:tcPr>
          <w:p w:rsidR="004D5E65" w:rsidRPr="0013582D" w:rsidRDefault="004D5E65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55639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Գնումների պլանով հաստատված գնից բարձր գնային առաջարկ</w:t>
            </w: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425F97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5E6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1C2B9B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ԴԵԶ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960651" w:rsidRDefault="004D5E6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4D5E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500</w:t>
            </w:r>
          </w:p>
          <w:p w:rsidR="004D5E65" w:rsidRPr="007D530A" w:rsidRDefault="004D5E65" w:rsidP="004D5E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D5E6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13582D" w:rsidRDefault="004D5E6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4D5E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  <w:p w:rsidR="004D5E65" w:rsidRDefault="004D5E6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5E6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473B98" w:rsidRDefault="004D5E65" w:rsidP="0055639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D5E65">
              <w:rPr>
                <w:rFonts w:ascii="GHEA Grapalat" w:hAnsi="GHEA Grapalat" w:cs="Sylfaen"/>
                <w:sz w:val="20"/>
                <w:lang w:val="af-ZA"/>
              </w:rPr>
              <w:t>«Բիո - Քի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13582D" w:rsidRDefault="004D5E6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4D5E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  <w:p w:rsidR="004D5E65" w:rsidRDefault="004D5E6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5E65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473B98" w:rsidRDefault="004D5E65" w:rsidP="0055639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4D5E65">
              <w:rPr>
                <w:rFonts w:ascii="GHEA Grapalat" w:hAnsi="GHEA Grapalat" w:cs="Sylfaen"/>
                <w:sz w:val="20"/>
                <w:lang w:val="af-ZA"/>
              </w:rPr>
              <w:t>«Լիանա Կաչյանց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13582D" w:rsidRDefault="004D5E6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4D5E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000</w:t>
            </w:r>
          </w:p>
          <w:p w:rsidR="004D5E65" w:rsidRDefault="004D5E65" w:rsidP="00EB3C0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D5E65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D5E65" w:rsidRPr="004D5E65">
        <w:rPr>
          <w:rFonts w:ascii="GHEA Grapalat" w:hAnsi="GHEA Grapalat"/>
          <w:sz w:val="20"/>
          <w:lang w:val="af-ZA"/>
        </w:rPr>
        <w:t>Ակտիվ քլոր անջատող դյուրալույծ հաբեր կամ փոշ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5E65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2370" w:type="dxa"/>
            <w:shd w:val="clear" w:color="auto" w:fill="auto"/>
          </w:tcPr>
          <w:p w:rsidR="004D5E65" w:rsidRDefault="004D5E65" w:rsidP="001C7CBE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4D5E65" w:rsidRDefault="004D5E6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5E65" w:rsidRPr="0049365E" w:rsidRDefault="004D5E65" w:rsidP="00DC1E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425F97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5E65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5E65" w:rsidRPr="00EB3C0F" w:rsidRDefault="004D5E65" w:rsidP="0055639D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25F97">
              <w:rPr>
                <w:rFonts w:ascii="GHEA Grapalat" w:hAnsi="GHEA Grapalat" w:cs="Sylfaen"/>
                <w:sz w:val="20"/>
                <w:lang w:val="af-ZA"/>
              </w:rPr>
              <w:t>«Լեյկ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5E65" w:rsidRPr="00960651" w:rsidRDefault="004D5E65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5E65" w:rsidRDefault="004D5E65" w:rsidP="004D5E6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6.67</w:t>
            </w:r>
          </w:p>
          <w:p w:rsidR="004D5E65" w:rsidRPr="007D530A" w:rsidRDefault="004D5E65" w:rsidP="00EB3C0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4D5E65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0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4D5E65">
        <w:rPr>
          <w:rFonts w:ascii="GHEA Grapalat" w:hAnsi="GHEA Grapalat" w:cs="Sylfaen"/>
          <w:sz w:val="20"/>
          <w:u w:val="single"/>
          <w:lang w:val="af-ZA"/>
        </w:rPr>
        <w:t>22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97" w:rsidRDefault="00425F97">
      <w:r>
        <w:separator/>
      </w:r>
    </w:p>
  </w:endnote>
  <w:endnote w:type="continuationSeparator" w:id="0">
    <w:p w:rsidR="00425F97" w:rsidRDefault="0042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B61">
      <w:rPr>
        <w:rStyle w:val="PageNumber"/>
        <w:noProof/>
      </w:rPr>
      <w:t>3</w:t>
    </w:r>
    <w:r>
      <w:rPr>
        <w:rStyle w:val="PageNumber"/>
      </w:rPr>
      <w:fldChar w:fldCharType="end"/>
    </w:r>
  </w:p>
  <w:p w:rsidR="00425F97" w:rsidRDefault="00425F9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97" w:rsidRDefault="00425F97">
      <w:r>
        <w:separator/>
      </w:r>
    </w:p>
  </w:footnote>
  <w:footnote w:type="continuationSeparator" w:id="0">
    <w:p w:rsidR="00425F97" w:rsidRDefault="0042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97" w:rsidRDefault="00425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616D"/>
    <w:rsid w:val="001368B7"/>
    <w:rsid w:val="0013787E"/>
    <w:rsid w:val="00141828"/>
    <w:rsid w:val="00145595"/>
    <w:rsid w:val="001466A8"/>
    <w:rsid w:val="00152F00"/>
    <w:rsid w:val="001549BA"/>
    <w:rsid w:val="001553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32B0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3F9E"/>
    <w:rsid w:val="003A4366"/>
    <w:rsid w:val="003B24BE"/>
    <w:rsid w:val="003B2BED"/>
    <w:rsid w:val="003B3B99"/>
    <w:rsid w:val="003C0293"/>
    <w:rsid w:val="003C73D0"/>
    <w:rsid w:val="003D5271"/>
    <w:rsid w:val="003E343E"/>
    <w:rsid w:val="003F49B4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E90"/>
    <w:rsid w:val="00447753"/>
    <w:rsid w:val="00450423"/>
    <w:rsid w:val="00454284"/>
    <w:rsid w:val="00454EEB"/>
    <w:rsid w:val="00460C3A"/>
    <w:rsid w:val="00465D2E"/>
    <w:rsid w:val="00466670"/>
    <w:rsid w:val="00467A9D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D5E65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7FC"/>
    <w:rsid w:val="00662B12"/>
    <w:rsid w:val="00664CF0"/>
    <w:rsid w:val="006707B7"/>
    <w:rsid w:val="00673895"/>
    <w:rsid w:val="006749D2"/>
    <w:rsid w:val="00675E3C"/>
    <w:rsid w:val="00683E3A"/>
    <w:rsid w:val="00685C46"/>
    <w:rsid w:val="00686425"/>
    <w:rsid w:val="00695667"/>
    <w:rsid w:val="006A444D"/>
    <w:rsid w:val="006B1480"/>
    <w:rsid w:val="006B6AD7"/>
    <w:rsid w:val="006B7B4E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71A64"/>
    <w:rsid w:val="00772021"/>
    <w:rsid w:val="007807F3"/>
    <w:rsid w:val="00790D8C"/>
    <w:rsid w:val="00792301"/>
    <w:rsid w:val="007A1748"/>
    <w:rsid w:val="007A44B1"/>
    <w:rsid w:val="007A795B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6B61"/>
    <w:rsid w:val="00823294"/>
    <w:rsid w:val="00824F9C"/>
    <w:rsid w:val="00834818"/>
    <w:rsid w:val="00843D20"/>
    <w:rsid w:val="00844816"/>
    <w:rsid w:val="0085161D"/>
    <w:rsid w:val="0085228E"/>
    <w:rsid w:val="00864808"/>
    <w:rsid w:val="00874380"/>
    <w:rsid w:val="00881E61"/>
    <w:rsid w:val="00882448"/>
    <w:rsid w:val="00884804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5FBD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507AF"/>
    <w:rsid w:val="00960651"/>
    <w:rsid w:val="00960BDD"/>
    <w:rsid w:val="00962258"/>
    <w:rsid w:val="00963C65"/>
    <w:rsid w:val="00965B08"/>
    <w:rsid w:val="0096754E"/>
    <w:rsid w:val="009706C8"/>
    <w:rsid w:val="009735E2"/>
    <w:rsid w:val="00975599"/>
    <w:rsid w:val="009766E3"/>
    <w:rsid w:val="00983727"/>
    <w:rsid w:val="00986EC4"/>
    <w:rsid w:val="00992C08"/>
    <w:rsid w:val="00994099"/>
    <w:rsid w:val="0099697A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74F34"/>
    <w:rsid w:val="00B82B8A"/>
    <w:rsid w:val="00B90BE7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C58"/>
    <w:rsid w:val="00C05DD9"/>
    <w:rsid w:val="00C1165B"/>
    <w:rsid w:val="00C225E2"/>
    <w:rsid w:val="00C350B5"/>
    <w:rsid w:val="00C51538"/>
    <w:rsid w:val="00C52EDE"/>
    <w:rsid w:val="00C5377A"/>
    <w:rsid w:val="00C54035"/>
    <w:rsid w:val="00C56677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63EB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4B2B"/>
    <w:rsid w:val="00F266EA"/>
    <w:rsid w:val="00F276F9"/>
    <w:rsid w:val="00F313A6"/>
    <w:rsid w:val="00F408C7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8067-6418-41C9-984C-5CD40817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41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51</cp:revision>
  <cp:lastPrinted>2019-01-31T13:08:00Z</cp:lastPrinted>
  <dcterms:created xsi:type="dcterms:W3CDTF">2019-01-09T07:28:00Z</dcterms:created>
  <dcterms:modified xsi:type="dcterms:W3CDTF">2020-05-22T08:53:00Z</dcterms:modified>
</cp:coreProperties>
</file>